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4" w:rsidRPr="002A3B62" w:rsidRDefault="00CF7541" w:rsidP="002A3B62">
      <w:pPr>
        <w:adjustRightInd w:val="0"/>
        <w:ind w:rightChars="123" w:right="279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="00C1299B">
        <w:rPr>
          <w:rFonts w:cs="Times New Roman" w:hint="eastAsia"/>
        </w:rPr>
        <w:t xml:space="preserve">　　</w:t>
      </w:r>
      <w:r w:rsidR="00DD0574" w:rsidRPr="002A3B62">
        <w:rPr>
          <w:rFonts w:cs="Times New Roman" w:hint="eastAsia"/>
        </w:rPr>
        <w:t>年　　月　　日</w:t>
      </w:r>
    </w:p>
    <w:p w:rsidR="00DD0574" w:rsidRPr="002A3B62" w:rsidRDefault="00DD0574" w:rsidP="002A3B62">
      <w:pPr>
        <w:adjustRightInd w:val="0"/>
        <w:rPr>
          <w:rFonts w:cs="Times New Roman"/>
        </w:rPr>
      </w:pPr>
    </w:p>
    <w:p w:rsidR="00DD0574" w:rsidRPr="002A3B62" w:rsidRDefault="00DD0574" w:rsidP="002A3B62">
      <w:pPr>
        <w:adjustRightInd w:val="0"/>
        <w:ind w:firstLineChars="100" w:firstLine="227"/>
        <w:rPr>
          <w:rFonts w:cs="Times New Roman"/>
        </w:rPr>
      </w:pPr>
      <w:r w:rsidRPr="002A3B62">
        <w:rPr>
          <w:rFonts w:cs="Times New Roman" w:hint="eastAsia"/>
        </w:rPr>
        <w:t>京丹後市</w:t>
      </w:r>
      <w:r w:rsidR="00C1299B">
        <w:rPr>
          <w:rFonts w:cs="Times New Roman" w:hint="eastAsia"/>
        </w:rPr>
        <w:t>商工会</w:t>
      </w:r>
      <w:r w:rsidRPr="002A3B62">
        <w:rPr>
          <w:rFonts w:cs="Times New Roman" w:hint="eastAsia"/>
        </w:rPr>
        <w:t>長　様</w:t>
      </w:r>
    </w:p>
    <w:p w:rsidR="00730128" w:rsidRPr="002A3B62" w:rsidRDefault="00730128" w:rsidP="00730128">
      <w:pPr>
        <w:adjustRightInd w:val="0"/>
      </w:pPr>
    </w:p>
    <w:p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申請者住所　〒</w:t>
      </w:r>
    </w:p>
    <w:p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  <w:kern w:val="0"/>
        </w:rPr>
        <w:t>事業所</w:t>
      </w:r>
      <w:r w:rsidRPr="005E244E">
        <w:rPr>
          <w:rFonts w:cs="Times New Roman" w:hint="eastAsia"/>
        </w:rPr>
        <w:t>所在地</w:t>
      </w:r>
      <w:r w:rsidRPr="002A3B62">
        <w:rPr>
          <w:rFonts w:cs="Times New Roman" w:hint="eastAsia"/>
        </w:rPr>
        <w:t xml:space="preserve">　〒</w:t>
      </w:r>
    </w:p>
    <w:p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事業所名（屋号）</w:t>
      </w:r>
      <w:r w:rsidRPr="002A3B62">
        <w:rPr>
          <w:rFonts w:cs="Times New Roman" w:hint="eastAsia"/>
        </w:rPr>
        <w:t xml:space="preserve">　</w:t>
      </w:r>
    </w:p>
    <w:p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代表</w:t>
      </w:r>
      <w:r w:rsidRPr="005E244E">
        <w:rPr>
          <w:rFonts w:cs="Times New Roman" w:hint="eastAsia"/>
          <w:kern w:val="0"/>
        </w:rPr>
        <w:t>者名</w:t>
      </w:r>
      <w:r w:rsidRPr="002A3B62">
        <w:rPr>
          <w:rFonts w:cs="Times New Roman" w:hint="eastAsia"/>
        </w:rPr>
        <w:t xml:space="preserve">　　　　　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　　　　　印</w:t>
      </w:r>
      <w:r>
        <w:rPr>
          <w:rFonts w:cs="Times New Roman" w:hint="eastAsia"/>
        </w:rPr>
        <w:t xml:space="preserve">　</w:t>
      </w:r>
    </w:p>
    <w:p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（</w:t>
      </w:r>
      <w:r w:rsidR="00C1299B">
        <w:rPr>
          <w:rFonts w:cs="Times New Roman" w:hint="eastAsia"/>
        </w:rPr>
        <w:t>℡</w:t>
      </w:r>
      <w:r w:rsidRPr="002A3B62">
        <w:rPr>
          <w:rFonts w:cs="Times New Roman" w:hint="eastAsia"/>
        </w:rPr>
        <w:t xml:space="preserve">　</w:t>
      </w:r>
      <w:r w:rsidR="00C1299B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－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）</w:t>
      </w:r>
    </w:p>
    <w:p w:rsidR="00730128" w:rsidRDefault="00730128" w:rsidP="00730128">
      <w:pPr>
        <w:adjustRightInd w:val="0"/>
      </w:pPr>
    </w:p>
    <w:p w:rsidR="00730128" w:rsidRDefault="00730128" w:rsidP="00730128">
      <w:pPr>
        <w:adjustRightInd w:val="0"/>
      </w:pPr>
    </w:p>
    <w:p w:rsidR="00DD0574" w:rsidRPr="009478AA" w:rsidRDefault="00CF7541" w:rsidP="009478AA">
      <w:pPr>
        <w:adjustRightInd w:val="0"/>
        <w:jc w:val="center"/>
      </w:pPr>
      <w:r>
        <w:rPr>
          <w:rFonts w:hint="eastAsia"/>
        </w:rPr>
        <w:t>令和</w:t>
      </w:r>
      <w:r w:rsidR="00E92E42">
        <w:rPr>
          <w:rFonts w:hint="eastAsia"/>
        </w:rPr>
        <w:t>3</w:t>
      </w:r>
      <w:r w:rsidR="007F6A3F" w:rsidRPr="007F6A3F">
        <w:t>年度</w:t>
      </w:r>
      <w:r w:rsidR="009478AA">
        <w:rPr>
          <w:rFonts w:hint="eastAsia"/>
        </w:rPr>
        <w:t>京丹後市商工会織物関連業小規模生産基盤整備事業費補助金</w:t>
      </w:r>
      <w:r w:rsidR="00DD0574" w:rsidRPr="002A3B62">
        <w:rPr>
          <w:rFonts w:cs="Times New Roman" w:hint="eastAsia"/>
        </w:rPr>
        <w:t>実績報告書</w:t>
      </w:r>
    </w:p>
    <w:p w:rsidR="00DD0574" w:rsidRPr="00C1299B" w:rsidRDefault="00DD0574" w:rsidP="002A3B62">
      <w:pPr>
        <w:adjustRightInd w:val="0"/>
        <w:rPr>
          <w:rFonts w:cs="Times New Roman"/>
        </w:rPr>
      </w:pPr>
    </w:p>
    <w:p w:rsidR="00DD0574" w:rsidRPr="002A3B62" w:rsidRDefault="00DD0574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 xml:space="preserve">　　　　　年　　月　　日付け　　　第　　　号により交付決定</w:t>
      </w:r>
      <w:r w:rsidR="00E22FA4">
        <w:rPr>
          <w:rFonts w:cs="Times New Roman" w:hint="eastAsia"/>
        </w:rPr>
        <w:t>を受けた</w:t>
      </w:r>
      <w:r w:rsidR="007D10E2">
        <w:rPr>
          <w:rFonts w:cs="Times New Roman" w:hint="eastAsia"/>
        </w:rPr>
        <w:t>標記の</w:t>
      </w:r>
      <w:r w:rsidRPr="002A3B62">
        <w:rPr>
          <w:rFonts w:cs="Times New Roman" w:hint="eastAsia"/>
        </w:rPr>
        <w:t>補助金に係る事業が完了したので</w:t>
      </w:r>
      <w:r w:rsidR="00E22FA4">
        <w:rPr>
          <w:rFonts w:cs="Times New Roman" w:hint="eastAsia"/>
        </w:rPr>
        <w:t>、</w:t>
      </w:r>
      <w:r w:rsidR="00382EAF">
        <w:rPr>
          <w:rFonts w:cs="Times New Roman" w:hint="eastAsia"/>
        </w:rPr>
        <w:t>下記の</w:t>
      </w:r>
      <w:r w:rsidRPr="002A3B62">
        <w:rPr>
          <w:rFonts w:cs="Times New Roman" w:hint="eastAsia"/>
        </w:rPr>
        <w:t>関係書類を添えて報告します。</w:t>
      </w:r>
    </w:p>
    <w:p w:rsidR="000D6F0A" w:rsidRDefault="000D6F0A" w:rsidP="002A3B62">
      <w:pPr>
        <w:adjustRightInd w:val="0"/>
        <w:rPr>
          <w:rFonts w:cs="Times New Roman"/>
        </w:rPr>
      </w:pPr>
    </w:p>
    <w:p w:rsidR="00C1299B" w:rsidRPr="00E512AA" w:rsidRDefault="00C1299B" w:rsidP="002A3B62">
      <w:pPr>
        <w:adjustRightInd w:val="0"/>
        <w:rPr>
          <w:rFonts w:cs="Times New Roman"/>
        </w:rPr>
      </w:pPr>
    </w:p>
    <w:p w:rsidR="007A4F37" w:rsidRPr="002A3B62" w:rsidRDefault="00DD0574" w:rsidP="002A3B62">
      <w:pPr>
        <w:pStyle w:val="ab"/>
        <w:rPr>
          <w:rFonts w:ascii="ＭＳ 明朝"/>
        </w:rPr>
      </w:pPr>
      <w:r w:rsidRPr="002A3B62">
        <w:rPr>
          <w:rFonts w:ascii="ＭＳ 明朝" w:hAnsi="ＭＳ 明朝" w:hint="eastAsia"/>
        </w:rPr>
        <w:t>記</w:t>
      </w:r>
    </w:p>
    <w:p w:rsidR="007A4F37" w:rsidRDefault="007A4F37" w:rsidP="002A3B62"/>
    <w:p w:rsidR="00C1299B" w:rsidRPr="002A3B62" w:rsidRDefault="00C1299B" w:rsidP="002A3B62"/>
    <w:p w:rsidR="00DD0574" w:rsidRPr="002A3B62" w:rsidRDefault="007A4F37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>１</w:t>
      </w:r>
      <w:r w:rsidR="00C1299B">
        <w:rPr>
          <w:rFonts w:cs="Times New Roman" w:hint="eastAsia"/>
        </w:rPr>
        <w:t>、</w:t>
      </w:r>
      <w:r w:rsidRPr="002A3B62">
        <w:rPr>
          <w:rFonts w:cs="Times New Roman" w:hint="eastAsia"/>
        </w:rPr>
        <w:t>事業結果報告書（別紙１）</w:t>
      </w:r>
    </w:p>
    <w:p w:rsidR="007A4F37" w:rsidRPr="002A3B62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２、</w:t>
      </w:r>
      <w:r w:rsidR="007A4F37" w:rsidRPr="002A3B62">
        <w:rPr>
          <w:rFonts w:cs="Times New Roman" w:hint="eastAsia"/>
        </w:rPr>
        <w:t>事業収支決算書（別紙</w:t>
      </w:r>
      <w:r w:rsidR="00382EAF">
        <w:rPr>
          <w:rFonts w:cs="Times New Roman" w:hint="eastAsia"/>
        </w:rPr>
        <w:t>２</w:t>
      </w:r>
      <w:r w:rsidR="007A4F37" w:rsidRPr="002A3B62">
        <w:rPr>
          <w:rFonts w:cs="Times New Roman" w:hint="eastAsia"/>
        </w:rPr>
        <w:t>）</w:t>
      </w:r>
    </w:p>
    <w:p w:rsidR="007953D5" w:rsidRP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３、</w:t>
      </w:r>
      <w:r w:rsidR="007953D5" w:rsidRPr="002A3B62">
        <w:rPr>
          <w:rFonts w:cs="Times New Roman" w:hint="eastAsia"/>
        </w:rPr>
        <w:t>事業完了を証明する写真</w:t>
      </w:r>
      <w:r w:rsidR="000B628C" w:rsidRPr="00C1299B">
        <w:rPr>
          <w:rFonts w:cs="Times New Roman" w:hint="eastAsia"/>
        </w:rPr>
        <w:t>（事業着手前の写真及び事業完了後の写真）</w:t>
      </w:r>
    </w:p>
    <w:p w:rsidR="007953D5" w:rsidRDefault="00C1299B" w:rsidP="002A3B62">
      <w:pPr>
        <w:adjustRightInd w:val="0"/>
        <w:rPr>
          <w:rFonts w:cs="Times New Roman"/>
        </w:rPr>
      </w:pPr>
      <w:r w:rsidRPr="00C1299B">
        <w:rPr>
          <w:rFonts w:cs="Times New Roman" w:hint="eastAsia"/>
        </w:rPr>
        <w:t>４、</w:t>
      </w:r>
      <w:r>
        <w:rPr>
          <w:rFonts w:cs="Times New Roman" w:hint="eastAsia"/>
        </w:rPr>
        <w:t>金融機関への振込（振込依頼書）の写し</w:t>
      </w:r>
    </w:p>
    <w:p w:rsid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５、請求書の写し（整備内容や数量など詳細に記載されているもの）</w:t>
      </w:r>
    </w:p>
    <w:p w:rsidR="00236429" w:rsidRPr="00236429" w:rsidRDefault="00236429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６、補助金交付請求書（別紙３）</w:t>
      </w:r>
    </w:p>
    <w:p w:rsidR="00FD3029" w:rsidRPr="002A3B62" w:rsidRDefault="007A4F37" w:rsidP="004F0ADA">
      <w:pPr>
        <w:jc w:val="left"/>
        <w:rPr>
          <w:rFonts w:cs="Times New Roman"/>
        </w:rPr>
      </w:pPr>
      <w:r w:rsidRPr="002A3B62">
        <w:rPr>
          <w:rFonts w:cs="Times New Roman"/>
        </w:rPr>
        <w:br w:type="page"/>
      </w:r>
      <w:r w:rsidRPr="002A3B62">
        <w:rPr>
          <w:rFonts w:cs="Times New Roman" w:hint="eastAsia"/>
        </w:rPr>
        <w:lastRenderedPageBreak/>
        <w:t>別紙１</w:t>
      </w:r>
    </w:p>
    <w:p w:rsidR="007A4F37" w:rsidRPr="002A3B62" w:rsidRDefault="007A4F37" w:rsidP="00E3753B">
      <w:pPr>
        <w:adjustRightInd w:val="0"/>
        <w:spacing w:afterLines="50" w:after="233"/>
        <w:jc w:val="center"/>
        <w:rPr>
          <w:rFonts w:cs="Times New Roman"/>
        </w:rPr>
      </w:pPr>
      <w:r w:rsidRPr="002A3B62">
        <w:rPr>
          <w:rFonts w:cs="Times New Roman" w:hint="eastAsia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7A4F37" w:rsidRPr="002A3B62" w:rsidTr="00E3753B">
        <w:trPr>
          <w:trHeight w:val="2468"/>
        </w:trPr>
        <w:tc>
          <w:tcPr>
            <w:tcW w:w="2268" w:type="dxa"/>
            <w:vAlign w:val="center"/>
          </w:tcPr>
          <w:p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7A4F37" w:rsidRPr="00E3753B">
              <w:rPr>
                <w:rFonts w:cs="Times New Roman" w:hint="eastAsia"/>
              </w:rPr>
              <w:t>生産設備の</w:t>
            </w:r>
          </w:p>
          <w:p w:rsidR="007A4F37" w:rsidRPr="00E3753B" w:rsidRDefault="007A4F37" w:rsidP="00E3753B">
            <w:pPr>
              <w:adjustRightInd w:val="0"/>
              <w:snapToGrid w:val="0"/>
              <w:rPr>
                <w:rFonts w:cs="Times New Roman"/>
              </w:rPr>
            </w:pPr>
            <w:r w:rsidRPr="00E3753B">
              <w:rPr>
                <w:rFonts w:cs="Times New Roman" w:hint="eastAsia"/>
              </w:rPr>
              <w:t>名称</w:t>
            </w:r>
          </w:p>
        </w:tc>
        <w:tc>
          <w:tcPr>
            <w:tcW w:w="6690" w:type="dxa"/>
          </w:tcPr>
          <w:p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7A4F37" w:rsidRPr="002A3B62" w:rsidTr="00E3753B">
        <w:trPr>
          <w:trHeight w:val="2468"/>
        </w:trPr>
        <w:tc>
          <w:tcPr>
            <w:tcW w:w="2268" w:type="dxa"/>
            <w:vAlign w:val="center"/>
          </w:tcPr>
          <w:p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E35FEE" w:rsidRPr="00E3753B">
              <w:rPr>
                <w:rFonts w:cs="Times New Roman" w:hint="eastAsia"/>
              </w:rPr>
              <w:t>生産設備の</w:t>
            </w:r>
          </w:p>
          <w:p w:rsidR="007A4F37" w:rsidRPr="00E3753B" w:rsidRDefault="009B3943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整備</w:t>
            </w:r>
            <w:r w:rsidR="00772C63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>結果</w:t>
            </w:r>
          </w:p>
        </w:tc>
        <w:tc>
          <w:tcPr>
            <w:tcW w:w="6690" w:type="dxa"/>
          </w:tcPr>
          <w:p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2018D5" w:rsidRPr="002A3B62" w:rsidTr="00E3753B">
        <w:trPr>
          <w:trHeight w:val="2468"/>
        </w:trPr>
        <w:tc>
          <w:tcPr>
            <w:tcW w:w="2268" w:type="dxa"/>
            <w:vAlign w:val="center"/>
          </w:tcPr>
          <w:p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場所</w:t>
            </w:r>
          </w:p>
          <w:p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（設置場所の住所）</w:t>
            </w:r>
          </w:p>
        </w:tc>
        <w:tc>
          <w:tcPr>
            <w:tcW w:w="6690" w:type="dxa"/>
          </w:tcPr>
          <w:p w:rsidR="002018D5" w:rsidRDefault="002018D5" w:rsidP="00E3753B">
            <w:pPr>
              <w:adjustRightInd w:val="0"/>
              <w:rPr>
                <w:rFonts w:cs="Times New Roman"/>
              </w:rPr>
            </w:pPr>
          </w:p>
          <w:p w:rsidR="0069749F" w:rsidRDefault="0069749F" w:rsidP="00E3753B">
            <w:pPr>
              <w:adjustRightInd w:val="0"/>
              <w:rPr>
                <w:rFonts w:cs="Times New Roman"/>
              </w:rPr>
            </w:pPr>
          </w:p>
          <w:p w:rsidR="0069749F" w:rsidRPr="00E3753B" w:rsidRDefault="0069749F" w:rsidP="00E3753B">
            <w:pPr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京丹後市</w:t>
            </w:r>
          </w:p>
        </w:tc>
      </w:tr>
      <w:tr w:rsidR="002018D5" w:rsidRPr="002A3B62" w:rsidTr="00E3753B">
        <w:trPr>
          <w:trHeight w:val="2468"/>
        </w:trPr>
        <w:tc>
          <w:tcPr>
            <w:tcW w:w="2268" w:type="dxa"/>
            <w:vAlign w:val="center"/>
          </w:tcPr>
          <w:p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時期</w:t>
            </w:r>
          </w:p>
        </w:tc>
        <w:tc>
          <w:tcPr>
            <w:tcW w:w="6690" w:type="dxa"/>
            <w:vAlign w:val="center"/>
          </w:tcPr>
          <w:p w:rsidR="002018D5" w:rsidRPr="009B3943" w:rsidRDefault="009B3943" w:rsidP="009B3943">
            <w:pPr>
              <w:adjustRightInd w:val="0"/>
              <w:ind w:rightChars="102" w:right="231"/>
              <w:jc w:val="left"/>
            </w:pPr>
            <w:r>
              <w:rPr>
                <w:rFonts w:hint="eastAsia"/>
              </w:rPr>
              <w:t xml:space="preserve">令和　年　　月　　日　～　　令和　</w:t>
            </w:r>
            <w:r w:rsidR="004201E5" w:rsidRPr="00E3753B">
              <w:rPr>
                <w:rFonts w:hint="eastAsia"/>
              </w:rPr>
              <w:t>年　　月　　日</w:t>
            </w:r>
          </w:p>
        </w:tc>
      </w:tr>
    </w:tbl>
    <w:p w:rsidR="007A4F37" w:rsidRPr="002A3B62" w:rsidRDefault="007A4F37" w:rsidP="002A3B62">
      <w:pPr>
        <w:adjustRightInd w:val="0"/>
        <w:rPr>
          <w:rFonts w:cs="Times New Roman"/>
        </w:rPr>
      </w:pPr>
    </w:p>
    <w:p w:rsidR="00C1299B" w:rsidRPr="002A3B62" w:rsidRDefault="007A4F37" w:rsidP="00C1299B">
      <w:pPr>
        <w:jc w:val="left"/>
      </w:pPr>
      <w:r w:rsidRPr="002A3B62">
        <w:rPr>
          <w:rFonts w:cs="Times New Roman"/>
        </w:rPr>
        <w:br w:type="page"/>
      </w:r>
    </w:p>
    <w:p w:rsidR="007A4F37" w:rsidRPr="002A3B62" w:rsidRDefault="007A4F37" w:rsidP="00ED3A65">
      <w:pPr>
        <w:widowControl/>
        <w:jc w:val="left"/>
      </w:pPr>
      <w:r w:rsidRPr="002A3B62">
        <w:rPr>
          <w:rFonts w:hint="eastAsia"/>
        </w:rPr>
        <w:lastRenderedPageBreak/>
        <w:t>別紙</w:t>
      </w:r>
      <w:r w:rsidR="00C1299B">
        <w:rPr>
          <w:rFonts w:hint="eastAsia"/>
        </w:rPr>
        <w:t>２</w:t>
      </w:r>
    </w:p>
    <w:p w:rsidR="007A4F37" w:rsidRPr="002A3B62" w:rsidRDefault="007A4F37" w:rsidP="002A3B62">
      <w:pPr>
        <w:jc w:val="center"/>
      </w:pPr>
      <w:r w:rsidRPr="002A3B62">
        <w:rPr>
          <w:rFonts w:hint="eastAsia"/>
        </w:rPr>
        <w:t>事業収支決算書</w:t>
      </w:r>
    </w:p>
    <w:p w:rsidR="007A4F37" w:rsidRPr="002A3B62" w:rsidRDefault="007A4F37" w:rsidP="002A3B62">
      <w:pPr>
        <w:jc w:val="left"/>
      </w:pPr>
    </w:p>
    <w:p w:rsidR="007A4F37" w:rsidRPr="002A3B62" w:rsidRDefault="007A4F37" w:rsidP="002A3B62">
      <w:pPr>
        <w:jc w:val="left"/>
      </w:pPr>
      <w:r w:rsidRPr="002A3B62">
        <w:rPr>
          <w:rFonts w:hint="eastAsia"/>
        </w:rPr>
        <w:t>１　収入の部　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30C27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30C27" w:rsidRPr="00E3753B" w:rsidRDefault="00CF7541" w:rsidP="009478AA">
            <w:r w:rsidRPr="00CF7541">
              <w:rPr>
                <w:rFonts w:hint="eastAsia"/>
              </w:rPr>
              <w:t>令和</w:t>
            </w:r>
            <w:r w:rsidR="00E92E42">
              <w:rPr>
                <w:rFonts w:hint="eastAsia"/>
              </w:rPr>
              <w:t>3</w:t>
            </w:r>
            <w:bookmarkStart w:id="0" w:name="_GoBack"/>
            <w:bookmarkEnd w:id="0"/>
            <w:r w:rsidRPr="00CF7541">
              <w:rPr>
                <w:rFonts w:hint="eastAsia"/>
              </w:rPr>
              <w:t>年度京丹後市商工会織物関連業小規模生産基盤整備事業費補助金</w:t>
            </w:r>
          </w:p>
        </w:tc>
        <w:tc>
          <w:tcPr>
            <w:tcW w:w="2126" w:type="dxa"/>
            <w:vAlign w:val="center"/>
          </w:tcPr>
          <w:p w:rsidR="00D30C27" w:rsidRPr="00E3753B" w:rsidRDefault="00D30C2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30C27" w:rsidRPr="00E3753B" w:rsidRDefault="00D30C2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30C27" w:rsidRPr="00E3753B" w:rsidRDefault="00D30C27" w:rsidP="007F6A3F">
            <w:pPr>
              <w:jc w:val="right"/>
            </w:pPr>
          </w:p>
        </w:tc>
      </w:tr>
      <w:tr w:rsidR="00214407" w:rsidRPr="002A3B62" w:rsidTr="00CF7541">
        <w:trPr>
          <w:trHeight w:val="680"/>
        </w:trPr>
        <w:tc>
          <w:tcPr>
            <w:tcW w:w="2995" w:type="dxa"/>
            <w:vAlign w:val="center"/>
          </w:tcPr>
          <w:p w:rsidR="00214407" w:rsidRPr="00E3753B" w:rsidRDefault="00214407" w:rsidP="00CE494E">
            <w:r w:rsidRPr="00E3753B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</w:tr>
      <w:tr w:rsidR="00214407" w:rsidRPr="002A3B62" w:rsidTr="00CF7541">
        <w:trPr>
          <w:trHeight w:val="680"/>
        </w:trPr>
        <w:tc>
          <w:tcPr>
            <w:tcW w:w="2995" w:type="dxa"/>
            <w:vAlign w:val="center"/>
          </w:tcPr>
          <w:p w:rsidR="00214407" w:rsidRPr="00E3753B" w:rsidRDefault="00214407" w:rsidP="00843A0A"/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</w:tr>
      <w:tr w:rsidR="00214407" w:rsidRPr="002A3B62" w:rsidTr="00CF7541">
        <w:trPr>
          <w:trHeight w:val="680"/>
        </w:trPr>
        <w:tc>
          <w:tcPr>
            <w:tcW w:w="2995" w:type="dxa"/>
            <w:vAlign w:val="center"/>
          </w:tcPr>
          <w:p w:rsidR="00214407" w:rsidRPr="00E3753B" w:rsidRDefault="00214407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214407" w:rsidRPr="00E3753B" w:rsidRDefault="00214407" w:rsidP="007F6A3F">
            <w:pPr>
              <w:jc w:val="right"/>
            </w:pPr>
          </w:p>
        </w:tc>
      </w:tr>
    </w:tbl>
    <w:p w:rsidR="007A4F37" w:rsidRDefault="007A4F37" w:rsidP="002A3B62">
      <w:pPr>
        <w:jc w:val="left"/>
      </w:pPr>
    </w:p>
    <w:p w:rsidR="00C1299B" w:rsidRPr="002A3B62" w:rsidRDefault="00C1299B" w:rsidP="002A3B62">
      <w:pPr>
        <w:jc w:val="left"/>
      </w:pPr>
    </w:p>
    <w:p w:rsidR="00D55891" w:rsidRPr="002A3B62" w:rsidRDefault="007A4F37" w:rsidP="002A3B62">
      <w:pPr>
        <w:jc w:val="left"/>
      </w:pPr>
      <w:r w:rsidRPr="002A3B62">
        <w:rPr>
          <w:rFonts w:hint="eastAsia"/>
        </w:rPr>
        <w:t xml:space="preserve">２　支出の部　</w:t>
      </w:r>
      <w:r w:rsidR="00D55891" w:rsidRPr="002A3B6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9478AA" w:rsidRDefault="006207CB" w:rsidP="00966C54">
            <w:pPr>
              <w:jc w:val="center"/>
            </w:pPr>
            <w:r w:rsidRPr="006207CB">
              <w:rPr>
                <w:rFonts w:hint="eastAsia"/>
              </w:rPr>
              <w:t>小規模生産設備</w:t>
            </w:r>
          </w:p>
          <w:p w:rsidR="00D55891" w:rsidRPr="00970706" w:rsidRDefault="006207CB" w:rsidP="00966C54">
            <w:pPr>
              <w:jc w:val="center"/>
              <w:rPr>
                <w:w w:val="90"/>
              </w:rPr>
            </w:pPr>
            <w:r w:rsidRPr="006207CB">
              <w:rPr>
                <w:rFonts w:hint="eastAsia"/>
              </w:rPr>
              <w:t>の名称</w:t>
            </w:r>
          </w:p>
        </w:tc>
        <w:tc>
          <w:tcPr>
            <w:tcW w:w="2126" w:type="dxa"/>
            <w:vAlign w:val="center"/>
          </w:tcPr>
          <w:p w:rsidR="00D55891" w:rsidRPr="00970706" w:rsidRDefault="00D55891" w:rsidP="0069749F">
            <w:pPr>
              <w:jc w:val="center"/>
            </w:pPr>
            <w:r w:rsidRPr="00970706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</w:tr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</w:tr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</w:tr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</w:tr>
      <w:tr w:rsidR="00D55891" w:rsidRPr="002A3B62" w:rsidTr="00CF7541">
        <w:trPr>
          <w:trHeight w:val="680"/>
        </w:trPr>
        <w:tc>
          <w:tcPr>
            <w:tcW w:w="2995" w:type="dxa"/>
            <w:vAlign w:val="center"/>
          </w:tcPr>
          <w:p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:rsidR="00D55891" w:rsidRPr="00E3753B" w:rsidRDefault="00D55891" w:rsidP="007F6A3F">
            <w:pPr>
              <w:jc w:val="right"/>
            </w:pPr>
          </w:p>
        </w:tc>
      </w:tr>
    </w:tbl>
    <w:p w:rsidR="007A4F37" w:rsidRPr="002A3B62" w:rsidRDefault="0069749F" w:rsidP="002A3B62">
      <w:pPr>
        <w:jc w:val="left"/>
      </w:pPr>
      <w:r>
        <w:rPr>
          <w:rFonts w:hint="eastAsia"/>
        </w:rPr>
        <w:t xml:space="preserve">　　　　※金額は全て消費税抜きの額で記載ください</w:t>
      </w:r>
    </w:p>
    <w:p w:rsidR="00ED3A65" w:rsidRPr="0069749F" w:rsidRDefault="00ED3A65">
      <w:pPr>
        <w:widowControl/>
        <w:jc w:val="left"/>
      </w:pPr>
    </w:p>
    <w:sectPr w:rsidR="00ED3A65" w:rsidRPr="0069749F" w:rsidSect="002A3B62"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0A" w:rsidRDefault="00CA710A">
      <w:r>
        <w:separator/>
      </w:r>
    </w:p>
  </w:endnote>
  <w:endnote w:type="continuationSeparator" w:id="0">
    <w:p w:rsidR="00CA710A" w:rsidRDefault="00CA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0A" w:rsidRDefault="00CA710A">
      <w:r>
        <w:separator/>
      </w:r>
    </w:p>
  </w:footnote>
  <w:footnote w:type="continuationSeparator" w:id="0">
    <w:p w:rsidR="00CA710A" w:rsidRDefault="00CA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7A4B"/>
    <w:rsid w:val="00063E9A"/>
    <w:rsid w:val="00077FE9"/>
    <w:rsid w:val="00080E32"/>
    <w:rsid w:val="00081211"/>
    <w:rsid w:val="00090631"/>
    <w:rsid w:val="000A44D9"/>
    <w:rsid w:val="000B12D6"/>
    <w:rsid w:val="000B628C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4407"/>
    <w:rsid w:val="00225C91"/>
    <w:rsid w:val="00231247"/>
    <w:rsid w:val="00232D01"/>
    <w:rsid w:val="00232ED4"/>
    <w:rsid w:val="00236429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2EAF"/>
    <w:rsid w:val="0038420C"/>
    <w:rsid w:val="00384856"/>
    <w:rsid w:val="003904BA"/>
    <w:rsid w:val="00390575"/>
    <w:rsid w:val="00395DB8"/>
    <w:rsid w:val="00397EC0"/>
    <w:rsid w:val="003A345D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0ADA"/>
    <w:rsid w:val="004F34D4"/>
    <w:rsid w:val="00503E1E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D5EC7"/>
    <w:rsid w:val="005E244E"/>
    <w:rsid w:val="005E3697"/>
    <w:rsid w:val="005E6E0A"/>
    <w:rsid w:val="005F2821"/>
    <w:rsid w:val="005F2F7D"/>
    <w:rsid w:val="0060150B"/>
    <w:rsid w:val="00612AB0"/>
    <w:rsid w:val="006207CB"/>
    <w:rsid w:val="00632B8C"/>
    <w:rsid w:val="00634624"/>
    <w:rsid w:val="006350B6"/>
    <w:rsid w:val="00650E9C"/>
    <w:rsid w:val="00657A82"/>
    <w:rsid w:val="006605AB"/>
    <w:rsid w:val="006759AD"/>
    <w:rsid w:val="00677EAD"/>
    <w:rsid w:val="006844EE"/>
    <w:rsid w:val="0068563E"/>
    <w:rsid w:val="00695489"/>
    <w:rsid w:val="0069749F"/>
    <w:rsid w:val="006A1A6E"/>
    <w:rsid w:val="006A27C3"/>
    <w:rsid w:val="006A482D"/>
    <w:rsid w:val="006B4E9E"/>
    <w:rsid w:val="006C3A01"/>
    <w:rsid w:val="006D68EF"/>
    <w:rsid w:val="006D7DD8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2C6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C3F84"/>
    <w:rsid w:val="007C76C0"/>
    <w:rsid w:val="007D10E2"/>
    <w:rsid w:val="007D18C9"/>
    <w:rsid w:val="007D4FD7"/>
    <w:rsid w:val="007D75C4"/>
    <w:rsid w:val="007D77E7"/>
    <w:rsid w:val="007F3CB4"/>
    <w:rsid w:val="007F4F17"/>
    <w:rsid w:val="007F6A3F"/>
    <w:rsid w:val="0080187B"/>
    <w:rsid w:val="00805D73"/>
    <w:rsid w:val="00807BEF"/>
    <w:rsid w:val="00814829"/>
    <w:rsid w:val="008151CD"/>
    <w:rsid w:val="008154E1"/>
    <w:rsid w:val="00821769"/>
    <w:rsid w:val="008343E4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B8A"/>
    <w:rsid w:val="00945E91"/>
    <w:rsid w:val="009478AA"/>
    <w:rsid w:val="00951079"/>
    <w:rsid w:val="0095490B"/>
    <w:rsid w:val="00962DCF"/>
    <w:rsid w:val="00965DF8"/>
    <w:rsid w:val="00966C54"/>
    <w:rsid w:val="00970125"/>
    <w:rsid w:val="00970706"/>
    <w:rsid w:val="00975E19"/>
    <w:rsid w:val="00981669"/>
    <w:rsid w:val="00982AE4"/>
    <w:rsid w:val="009A4532"/>
    <w:rsid w:val="009B1C66"/>
    <w:rsid w:val="009B3943"/>
    <w:rsid w:val="009C787C"/>
    <w:rsid w:val="009E0A4F"/>
    <w:rsid w:val="009F5B41"/>
    <w:rsid w:val="009F6773"/>
    <w:rsid w:val="009F75B7"/>
    <w:rsid w:val="009F7F9C"/>
    <w:rsid w:val="00A04041"/>
    <w:rsid w:val="00A14599"/>
    <w:rsid w:val="00A15F9A"/>
    <w:rsid w:val="00A223D1"/>
    <w:rsid w:val="00A23FD6"/>
    <w:rsid w:val="00A32569"/>
    <w:rsid w:val="00A3450C"/>
    <w:rsid w:val="00A423F5"/>
    <w:rsid w:val="00A45F82"/>
    <w:rsid w:val="00A5613F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7BA0"/>
    <w:rsid w:val="00B70398"/>
    <w:rsid w:val="00B87F13"/>
    <w:rsid w:val="00BA4C12"/>
    <w:rsid w:val="00BA5E19"/>
    <w:rsid w:val="00BB69C4"/>
    <w:rsid w:val="00BC6D5A"/>
    <w:rsid w:val="00BD3841"/>
    <w:rsid w:val="00BE323B"/>
    <w:rsid w:val="00BF38DA"/>
    <w:rsid w:val="00BF4B42"/>
    <w:rsid w:val="00C02B3B"/>
    <w:rsid w:val="00C036DB"/>
    <w:rsid w:val="00C04598"/>
    <w:rsid w:val="00C1251D"/>
    <w:rsid w:val="00C1299B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A710A"/>
    <w:rsid w:val="00CB3152"/>
    <w:rsid w:val="00CD067E"/>
    <w:rsid w:val="00CD13B8"/>
    <w:rsid w:val="00CD589C"/>
    <w:rsid w:val="00CE76B2"/>
    <w:rsid w:val="00CF2838"/>
    <w:rsid w:val="00CF4BAA"/>
    <w:rsid w:val="00CF754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92E42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746EE"/>
    <w:rsid w:val="00F82608"/>
    <w:rsid w:val="00F922C2"/>
    <w:rsid w:val="00F93785"/>
    <w:rsid w:val="00FB47C1"/>
    <w:rsid w:val="00FB67C4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C3C20B-2E43-48C9-A3A0-DAC6229F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6E6-5502-43B6-86BF-3ACBA42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17-03-28T07:46:00Z</cp:lastPrinted>
  <dcterms:created xsi:type="dcterms:W3CDTF">2016-06-23T05:22:00Z</dcterms:created>
  <dcterms:modified xsi:type="dcterms:W3CDTF">2021-05-20T07:27:00Z</dcterms:modified>
</cp:coreProperties>
</file>